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A4" w:rsidRDefault="00332FA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4B1" w:rsidRDefault="00BA64B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32" w:rsidRDefault="000D4432" w:rsidP="00F5535C">
      <w:pPr>
        <w:spacing w:after="0" w:line="240" w:lineRule="auto"/>
        <w:rPr>
          <w:rFonts w:ascii="Times New Roman" w:hAnsi="Times New Roman" w:cs="Times New Roman"/>
        </w:rPr>
      </w:pPr>
    </w:p>
    <w:p w:rsidR="00F5535C" w:rsidRPr="009607A8" w:rsidRDefault="00F5535C" w:rsidP="00F553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5535C" w:rsidRPr="009607A8" w:rsidRDefault="00F5535C" w:rsidP="00F553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5535C" w:rsidRPr="009607A8" w:rsidRDefault="00F5535C" w:rsidP="00F553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5C" w:rsidRPr="009607A8" w:rsidRDefault="00F5535C" w:rsidP="00F5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5535C" w:rsidRPr="009607A8" w:rsidRDefault="00F5535C" w:rsidP="00F5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D761FD">
        <w:rPr>
          <w:rFonts w:ascii="Times New Roman" w:hAnsi="Times New Roman" w:cs="Times New Roman"/>
          <w:b/>
          <w:sz w:val="24"/>
          <w:szCs w:val="24"/>
        </w:rPr>
        <w:t>20</w:t>
      </w:r>
      <w:r w:rsidR="005D3F1E">
        <w:rPr>
          <w:rFonts w:ascii="Times New Roman" w:hAnsi="Times New Roman" w:cs="Times New Roman"/>
          <w:b/>
          <w:sz w:val="24"/>
          <w:szCs w:val="24"/>
        </w:rPr>
        <w:t>2</w:t>
      </w:r>
      <w:r w:rsidR="00EC5A3D">
        <w:rPr>
          <w:rFonts w:ascii="Times New Roman" w:hAnsi="Times New Roman" w:cs="Times New Roman"/>
          <w:b/>
          <w:sz w:val="24"/>
          <w:szCs w:val="24"/>
        </w:rPr>
        <w:t>2</w:t>
      </w:r>
      <w:r w:rsidR="00D761F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F5535C" w:rsidRPr="009607A8" w:rsidRDefault="00F5535C" w:rsidP="00F5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Воров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5-е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87CA0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587CA0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587CA0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35C" w:rsidRPr="0033622A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10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7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110, л/счетов - 110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202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4591,4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4531,8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9%, муниципальные – 59,6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%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1787,6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5535C" w:rsidTr="00AD01BF">
        <w:tc>
          <w:tcPr>
            <w:tcW w:w="675" w:type="dxa"/>
            <w:vAlign w:val="center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587C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91457E" w:rsidP="00892B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2,4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587C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91457E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,7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587C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91457E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8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5535C" w:rsidRPr="00B225DD" w:rsidRDefault="00F5535C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5535C" w:rsidRPr="00B225DD" w:rsidRDefault="00A90C43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5,8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5535C" w:rsidRPr="00B225DD" w:rsidRDefault="00F5535C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F5535C" w:rsidRPr="00B225DD" w:rsidRDefault="0091457E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F5535C" w:rsidRPr="00B225DD" w:rsidRDefault="0091457E" w:rsidP="009B3A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51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F5535C" w:rsidRDefault="005724F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F5535C" w:rsidRPr="00B225DD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F5535C" w:rsidRPr="00B225DD" w:rsidRDefault="005724F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F5535C" w:rsidRPr="00B225DD" w:rsidRDefault="005724F5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F5535C" w:rsidRPr="00B225DD" w:rsidRDefault="007C5178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F5535C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7C5178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F5535C" w:rsidRPr="00B225DD" w:rsidRDefault="005724F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F5535C" w:rsidRDefault="00F5535C" w:rsidP="0057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F5535C" w:rsidRPr="00B225DD" w:rsidRDefault="005724F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724F5" w:rsidRDefault="007C5178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.</w:t>
            </w:r>
          </w:p>
        </w:tc>
        <w:tc>
          <w:tcPr>
            <w:tcW w:w="1807" w:type="dxa"/>
          </w:tcPr>
          <w:p w:rsidR="005724F5" w:rsidRPr="00B225DD" w:rsidRDefault="007C5178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724F5" w:rsidRPr="00B225DD" w:rsidRDefault="005724F5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5724F5" w:rsidRPr="00B225DD" w:rsidRDefault="005724F5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5724F5" w:rsidRDefault="005724F5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807" w:type="dxa"/>
          </w:tcPr>
          <w:p w:rsidR="005724F5" w:rsidRDefault="005724F5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5724F5" w:rsidRDefault="005724F5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5724F5" w:rsidRDefault="007C5178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5724F5" w:rsidRDefault="007C5178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724F5" w:rsidRDefault="005724F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724F5" w:rsidRPr="00C56E4C" w:rsidRDefault="005724F5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724F5" w:rsidRPr="00C56E4C" w:rsidRDefault="005724F5" w:rsidP="005724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3,9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724F5" w:rsidRPr="00C56E4C" w:rsidRDefault="005724F5" w:rsidP="00AD0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724F5" w:rsidRPr="00C56E4C" w:rsidRDefault="005724F5" w:rsidP="00985A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,1</w:t>
            </w:r>
          </w:p>
        </w:tc>
      </w:tr>
    </w:tbl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87CA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D761FD">
        <w:rPr>
          <w:rFonts w:ascii="Times New Roman" w:hAnsi="Times New Roman" w:cs="Times New Roman"/>
          <w:sz w:val="24"/>
          <w:szCs w:val="24"/>
        </w:rPr>
        <w:t xml:space="preserve"> </w:t>
      </w:r>
      <w:r w:rsidR="0091457E">
        <w:rPr>
          <w:rFonts w:ascii="Times New Roman" w:hAnsi="Times New Roman" w:cs="Times New Roman"/>
          <w:sz w:val="24"/>
          <w:szCs w:val="24"/>
        </w:rPr>
        <w:t>882,3</w:t>
      </w:r>
      <w:r w:rsidR="00D761FD">
        <w:rPr>
          <w:rFonts w:ascii="Times New Roman" w:hAnsi="Times New Roman" w:cs="Times New Roman"/>
          <w:sz w:val="24"/>
          <w:szCs w:val="24"/>
        </w:rPr>
        <w:t xml:space="preserve"> </w:t>
      </w:r>
      <w:r w:rsidR="00E76D91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E76D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руб.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Pr="006D099B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A40008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A400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F5535C" w:rsidRPr="00D964FC" w:rsidRDefault="000D4432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 - </w:t>
      </w:r>
      <w:r w:rsidR="005C354A">
        <w:rPr>
          <w:rFonts w:ascii="Times New Roman" w:hAnsi="Times New Roman" w:cs="Times New Roman"/>
          <w:sz w:val="24"/>
          <w:szCs w:val="24"/>
        </w:rPr>
        <w:t>81</w:t>
      </w:r>
      <w:r w:rsidR="00F5535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5C35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AE16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695C7C">
        <w:rPr>
          <w:rFonts w:ascii="Times New Roman" w:hAnsi="Times New Roman" w:cs="Times New Roman"/>
          <w:sz w:val="24"/>
          <w:szCs w:val="24"/>
        </w:rPr>
        <w:t>кровли с заменой шиферных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го водоснабжения</w:t>
      </w:r>
      <w:r w:rsidR="00695C7C">
        <w:rPr>
          <w:rFonts w:ascii="Times New Roman" w:hAnsi="Times New Roman" w:cs="Times New Roman"/>
          <w:sz w:val="24"/>
          <w:szCs w:val="24"/>
        </w:rPr>
        <w:t xml:space="preserve"> с заменой участков труб, кранов.</w:t>
      </w:r>
    </w:p>
    <w:p w:rsidR="00F5535C" w:rsidRDefault="00EC5A3D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дверных доводчиков</w:t>
      </w:r>
    </w:p>
    <w:p w:rsidR="00695C7C" w:rsidRDefault="00695C7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AE1660" w:rsidRDefault="00AE1660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затвора, кранов в системе отопления</w:t>
      </w:r>
    </w:p>
    <w:p w:rsidR="005C354A" w:rsidRDefault="005C354A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труб подачи горячей воды с кранами в подвале.</w:t>
      </w:r>
    </w:p>
    <w:p w:rsidR="00AE1660" w:rsidRDefault="00AE1660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еплообменника с заменой кранов.</w:t>
      </w:r>
    </w:p>
    <w:p w:rsidR="004A7CC4" w:rsidRDefault="00EC5A3D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EC5A3D" w:rsidRDefault="00EC5A3D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A40008" w:rsidRDefault="00A40008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5A3D" w:rsidRDefault="00EC5A3D" w:rsidP="00EC5A3D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Pr="006734FB" w:rsidRDefault="00F5535C" w:rsidP="00F553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D761FD">
        <w:rPr>
          <w:rFonts w:ascii="Times New Roman" w:hAnsi="Times New Roman" w:cs="Times New Roman"/>
          <w:b/>
          <w:sz w:val="24"/>
          <w:szCs w:val="24"/>
        </w:rPr>
        <w:t>202</w:t>
      </w:r>
      <w:r w:rsidR="00EC5A3D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CC06A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A7CC4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D761FD">
        <w:rPr>
          <w:rFonts w:ascii="Times New Roman" w:hAnsi="Times New Roman" w:cs="Times New Roman"/>
          <w:sz w:val="24"/>
          <w:szCs w:val="24"/>
        </w:rPr>
        <w:t>2</w:t>
      </w:r>
      <w:r w:rsidR="00EC5A3D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E76D91">
        <w:rPr>
          <w:rFonts w:ascii="Times New Roman" w:hAnsi="Times New Roman" w:cs="Times New Roman"/>
          <w:sz w:val="24"/>
          <w:szCs w:val="24"/>
        </w:rPr>
        <w:t>2</w:t>
      </w:r>
      <w:r w:rsidR="00EC5A3D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4A7CC4" w:rsidRDefault="004A7CC4" w:rsidP="00CC06A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4A7CC4" w:rsidRDefault="004A7CC4" w:rsidP="00CC06A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5C354A" w:rsidRDefault="005C354A" w:rsidP="00EC5A3D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8E6" w:rsidRDefault="003508E6" w:rsidP="00A511C4">
      <w:pPr>
        <w:spacing w:after="0" w:line="240" w:lineRule="auto"/>
        <w:rPr>
          <w:rFonts w:ascii="Times New Roman" w:hAnsi="Times New Roman" w:cs="Times New Roman"/>
        </w:rPr>
      </w:pPr>
    </w:p>
    <w:sectPr w:rsidR="003508E6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48" w:rsidRDefault="00ED3C48" w:rsidP="002E6FA4">
      <w:pPr>
        <w:spacing w:after="0" w:line="240" w:lineRule="auto"/>
      </w:pPr>
      <w:r>
        <w:separator/>
      </w:r>
    </w:p>
  </w:endnote>
  <w:endnote w:type="continuationSeparator" w:id="0">
    <w:p w:rsidR="00ED3C48" w:rsidRDefault="00ED3C48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48" w:rsidRDefault="00ED3C48" w:rsidP="002E6FA4">
      <w:pPr>
        <w:spacing w:after="0" w:line="240" w:lineRule="auto"/>
      </w:pPr>
      <w:r>
        <w:separator/>
      </w:r>
    </w:p>
  </w:footnote>
  <w:footnote w:type="continuationSeparator" w:id="0">
    <w:p w:rsidR="00ED3C48" w:rsidRDefault="00ED3C48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467B5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57C57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4A5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2DE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24F5"/>
    <w:rsid w:val="005736A4"/>
    <w:rsid w:val="00573D3D"/>
    <w:rsid w:val="00575DD6"/>
    <w:rsid w:val="0057613F"/>
    <w:rsid w:val="00577F33"/>
    <w:rsid w:val="00581D01"/>
    <w:rsid w:val="0058369A"/>
    <w:rsid w:val="00587CA0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4AD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0F4F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A7962"/>
    <w:rsid w:val="007B10C4"/>
    <w:rsid w:val="007B1A17"/>
    <w:rsid w:val="007B371F"/>
    <w:rsid w:val="007C1AD2"/>
    <w:rsid w:val="007C1E33"/>
    <w:rsid w:val="007C5178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457E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382C"/>
    <w:rsid w:val="009543A6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AF2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699D"/>
    <w:rsid w:val="00A27BB2"/>
    <w:rsid w:val="00A327E4"/>
    <w:rsid w:val="00A3414C"/>
    <w:rsid w:val="00A35D68"/>
    <w:rsid w:val="00A40008"/>
    <w:rsid w:val="00A40B9C"/>
    <w:rsid w:val="00A40E45"/>
    <w:rsid w:val="00A40E81"/>
    <w:rsid w:val="00A41B74"/>
    <w:rsid w:val="00A42F88"/>
    <w:rsid w:val="00A43E41"/>
    <w:rsid w:val="00A46D04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0C43"/>
    <w:rsid w:val="00A91180"/>
    <w:rsid w:val="00A93356"/>
    <w:rsid w:val="00A93CE2"/>
    <w:rsid w:val="00A94216"/>
    <w:rsid w:val="00A95907"/>
    <w:rsid w:val="00A95DD6"/>
    <w:rsid w:val="00AA08B9"/>
    <w:rsid w:val="00AA3DC2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5BF8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07346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49EB"/>
    <w:rsid w:val="00C55EA3"/>
    <w:rsid w:val="00C56E4C"/>
    <w:rsid w:val="00C60A02"/>
    <w:rsid w:val="00C612BE"/>
    <w:rsid w:val="00C61381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148D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5A3D"/>
    <w:rsid w:val="00EC7F67"/>
    <w:rsid w:val="00ED38B0"/>
    <w:rsid w:val="00ED3C48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C97D-AF04-4A96-98FB-9D6912E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0-03-24T07:37:00Z</cp:lastPrinted>
  <dcterms:created xsi:type="dcterms:W3CDTF">2021-03-12T13:11:00Z</dcterms:created>
  <dcterms:modified xsi:type="dcterms:W3CDTF">2023-03-30T09:47:00Z</dcterms:modified>
</cp:coreProperties>
</file>